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5ED0" w14:textId="77777777" w:rsidR="00EA388B" w:rsidRDefault="00EA388B" w:rsidP="00EA388B">
      <w:pPr>
        <w:spacing w:line="260" w:lineRule="atLeast"/>
        <w:jc w:val="both"/>
        <w:rPr>
          <w:rFonts w:cs="Arial"/>
          <w:szCs w:val="20"/>
        </w:rPr>
      </w:pPr>
    </w:p>
    <w:p w14:paraId="257DBD1F" w14:textId="77777777" w:rsidR="00EA388B" w:rsidRDefault="00EA388B" w:rsidP="00EA388B">
      <w:pPr>
        <w:spacing w:line="260" w:lineRule="atLeast"/>
        <w:jc w:val="both"/>
        <w:rPr>
          <w:rFonts w:cs="Arial"/>
          <w:szCs w:val="20"/>
        </w:rPr>
      </w:pPr>
    </w:p>
    <w:p w14:paraId="7E2E3478" w14:textId="4D9FD023" w:rsidR="00EA388B" w:rsidRDefault="00EA388B" w:rsidP="00EA388B">
      <w:pPr>
        <w:spacing w:line="260" w:lineRule="atLeast"/>
        <w:jc w:val="both"/>
        <w:rPr>
          <w:rFonts w:cs="Arial"/>
          <w:szCs w:val="20"/>
        </w:rPr>
      </w:pPr>
    </w:p>
    <w:p w14:paraId="0700A1F7" w14:textId="3E522CA4" w:rsidR="00EA388B" w:rsidRDefault="00EA388B" w:rsidP="00EA388B">
      <w:pPr>
        <w:spacing w:line="260" w:lineRule="atLeast"/>
        <w:jc w:val="both"/>
        <w:rPr>
          <w:rFonts w:cs="Arial"/>
          <w:szCs w:val="20"/>
        </w:rPr>
      </w:pPr>
    </w:p>
    <w:p w14:paraId="718753FC" w14:textId="6FADE487" w:rsidR="00EA388B" w:rsidRDefault="00EA388B" w:rsidP="00EA388B">
      <w:pPr>
        <w:spacing w:line="260" w:lineRule="atLeast"/>
        <w:jc w:val="both"/>
        <w:rPr>
          <w:rFonts w:cs="Arial"/>
          <w:szCs w:val="20"/>
        </w:rPr>
      </w:pPr>
    </w:p>
    <w:p w14:paraId="31D51A8B" w14:textId="77777777" w:rsidR="00EA388B" w:rsidRDefault="00EA388B" w:rsidP="00EA388B">
      <w:pPr>
        <w:spacing w:line="260" w:lineRule="atLeast"/>
        <w:jc w:val="both"/>
        <w:rPr>
          <w:rFonts w:cs="Arial"/>
          <w:szCs w:val="20"/>
        </w:rPr>
      </w:pPr>
    </w:p>
    <w:p w14:paraId="4D859941" w14:textId="77777777" w:rsidR="00EA388B" w:rsidRDefault="00EA388B" w:rsidP="00EA388B">
      <w:pPr>
        <w:spacing w:line="260" w:lineRule="atLeast"/>
        <w:jc w:val="both"/>
        <w:rPr>
          <w:rFonts w:cs="Arial"/>
          <w:szCs w:val="20"/>
        </w:rPr>
      </w:pPr>
    </w:p>
    <w:p w14:paraId="4F14DE95" w14:textId="21015A95" w:rsidR="00583412" w:rsidRPr="00F870C6" w:rsidRDefault="00583412" w:rsidP="00EA388B">
      <w:pPr>
        <w:spacing w:line="260" w:lineRule="atLeast"/>
        <w:jc w:val="both"/>
        <w:rPr>
          <w:rFonts w:cs="Arial"/>
          <w:szCs w:val="20"/>
        </w:rPr>
      </w:pPr>
      <w:r w:rsidRPr="00F870C6">
        <w:rPr>
          <w:rFonts w:cs="Arial"/>
          <w:szCs w:val="20"/>
        </w:rPr>
        <w:t xml:space="preserve">Številka: </w:t>
      </w:r>
      <w:r w:rsidRPr="00F870C6">
        <w:rPr>
          <w:rFonts w:cs="Arial"/>
          <w:szCs w:val="20"/>
          <w:lang w:eastAsia="sl-SI"/>
        </w:rPr>
        <w:t>100-4</w:t>
      </w:r>
      <w:r w:rsidR="00EA388B">
        <w:rPr>
          <w:rFonts w:cs="Arial"/>
          <w:szCs w:val="20"/>
          <w:lang w:eastAsia="sl-SI"/>
        </w:rPr>
        <w:t>2</w:t>
      </w:r>
      <w:r w:rsidRPr="00F870C6">
        <w:rPr>
          <w:rFonts w:cs="Arial"/>
          <w:szCs w:val="20"/>
          <w:lang w:eastAsia="sl-SI"/>
        </w:rPr>
        <w:t>/2022-3340-</w:t>
      </w:r>
      <w:r w:rsidR="00F97F4A">
        <w:rPr>
          <w:rFonts w:cs="Arial"/>
          <w:szCs w:val="20"/>
          <w:lang w:eastAsia="sl-SI"/>
        </w:rPr>
        <w:t>62</w:t>
      </w:r>
    </w:p>
    <w:p w14:paraId="6EABCC79" w14:textId="6E12C083" w:rsidR="00583412" w:rsidRDefault="00583412" w:rsidP="00EA388B">
      <w:pPr>
        <w:spacing w:line="260" w:lineRule="atLeast"/>
        <w:jc w:val="both"/>
        <w:rPr>
          <w:rFonts w:cs="Arial"/>
          <w:szCs w:val="20"/>
        </w:rPr>
      </w:pPr>
      <w:r w:rsidRPr="00F870C6">
        <w:rPr>
          <w:rFonts w:cs="Arial"/>
          <w:szCs w:val="20"/>
        </w:rPr>
        <w:t xml:space="preserve">Datum:   </w:t>
      </w:r>
      <w:r w:rsidR="0099058F">
        <w:rPr>
          <w:rFonts w:cs="Arial"/>
          <w:szCs w:val="20"/>
        </w:rPr>
        <w:t>23. 12. 2022</w:t>
      </w:r>
    </w:p>
    <w:p w14:paraId="67887A57" w14:textId="47685400" w:rsidR="00EA388B" w:rsidRDefault="00EA388B" w:rsidP="00EA388B">
      <w:pPr>
        <w:spacing w:line="260" w:lineRule="atLeast"/>
        <w:jc w:val="both"/>
        <w:rPr>
          <w:rFonts w:cs="Arial"/>
          <w:szCs w:val="20"/>
        </w:rPr>
      </w:pPr>
    </w:p>
    <w:p w14:paraId="086B6C61" w14:textId="77777777" w:rsidR="00EA388B" w:rsidRPr="00F870C6" w:rsidRDefault="00EA388B" w:rsidP="00EA388B">
      <w:pPr>
        <w:spacing w:line="260" w:lineRule="atLeast"/>
        <w:jc w:val="both"/>
        <w:rPr>
          <w:rFonts w:cs="Arial"/>
          <w:szCs w:val="20"/>
        </w:rPr>
      </w:pPr>
    </w:p>
    <w:p w14:paraId="4FD02FB3" w14:textId="77777777" w:rsidR="00583412" w:rsidRPr="00F870C6" w:rsidRDefault="00583412" w:rsidP="00EA388B">
      <w:pPr>
        <w:spacing w:line="260" w:lineRule="atLeast"/>
        <w:jc w:val="both"/>
        <w:rPr>
          <w:rFonts w:cs="Arial"/>
          <w:color w:val="000000" w:themeColor="text1"/>
          <w:szCs w:val="20"/>
          <w:highlight w:val="yellow"/>
        </w:rPr>
      </w:pPr>
    </w:p>
    <w:p w14:paraId="5C9D8A81" w14:textId="77777777" w:rsidR="00EA388B" w:rsidRPr="00EA388B" w:rsidRDefault="00EA388B" w:rsidP="00EA388B">
      <w:pPr>
        <w:jc w:val="both"/>
        <w:rPr>
          <w:b/>
          <w:bCs/>
        </w:rPr>
      </w:pPr>
      <w:r>
        <w:t xml:space="preserve">Zadeva: </w:t>
      </w:r>
      <w:r w:rsidRPr="00EA388B">
        <w:rPr>
          <w:b/>
          <w:bCs/>
        </w:rPr>
        <w:t>Obvestilo o neuspelem javnem natečaju</w:t>
      </w:r>
    </w:p>
    <w:p w14:paraId="22D76CCD" w14:textId="43627850" w:rsidR="00EA388B" w:rsidRDefault="00EA388B" w:rsidP="00EA388B">
      <w:pPr>
        <w:jc w:val="both"/>
      </w:pPr>
    </w:p>
    <w:p w14:paraId="33AE7918" w14:textId="77777777" w:rsidR="00EA388B" w:rsidRDefault="00EA388B" w:rsidP="00EA388B">
      <w:pPr>
        <w:jc w:val="both"/>
      </w:pPr>
    </w:p>
    <w:p w14:paraId="3D75CA91" w14:textId="77777777" w:rsidR="00EA388B" w:rsidRDefault="00EA388B" w:rsidP="00EA388B">
      <w:pPr>
        <w:jc w:val="both"/>
      </w:pPr>
    </w:p>
    <w:p w14:paraId="6AE8EB33" w14:textId="77777777" w:rsidR="00EA388B" w:rsidRDefault="00EA388B" w:rsidP="00EA388B">
      <w:pPr>
        <w:jc w:val="both"/>
      </w:pPr>
      <w:r>
        <w:t>Spoštovani,</w:t>
      </w:r>
    </w:p>
    <w:p w14:paraId="0493EB28" w14:textId="47100C5F" w:rsidR="00EA388B" w:rsidRDefault="00EA388B" w:rsidP="00EA388B">
      <w:pPr>
        <w:jc w:val="both"/>
      </w:pPr>
    </w:p>
    <w:p w14:paraId="4BFCCDD3" w14:textId="5A69BE5A" w:rsidR="00EA388B" w:rsidRDefault="00EA388B" w:rsidP="00EA388B">
      <w:pPr>
        <w:jc w:val="both"/>
      </w:pPr>
      <w:r>
        <w:t xml:space="preserve">obveščamo vas, da je javni natečaj za zasedbo delovnega mesta </w:t>
      </w:r>
      <w:r>
        <w:rPr>
          <w:rFonts w:cs="Arial"/>
        </w:rPr>
        <w:t>višji svetovalec</w:t>
      </w:r>
      <w:r w:rsidRPr="009D2FB9">
        <w:rPr>
          <w:rFonts w:cs="Arial"/>
        </w:rPr>
        <w:t xml:space="preserve"> (šifra DM 39</w:t>
      </w:r>
      <w:r w:rsidR="0099058F">
        <w:rPr>
          <w:rFonts w:cs="Arial"/>
        </w:rPr>
        <w:t>7</w:t>
      </w:r>
      <w:r w:rsidRPr="009D2FB9">
        <w:rPr>
          <w:rFonts w:cs="Arial"/>
        </w:rPr>
        <w:t xml:space="preserve">) </w:t>
      </w:r>
      <w:r w:rsidRPr="0054499E">
        <w:rPr>
          <w:rFonts w:cs="Arial"/>
          <w:szCs w:val="20"/>
          <w:lang w:eastAsia="sl-SI"/>
        </w:rPr>
        <w:t>v Službi za izvajanje kohezijske politike, v Sekretariatu Ministrstva za kulturo</w:t>
      </w:r>
      <w:r w:rsidRPr="0077719C">
        <w:t xml:space="preserve">, </w:t>
      </w:r>
      <w:r>
        <w:t xml:space="preserve">ki je bil objavljen dne 4. 10. 2022 na osrednjem spletnem mestu državne uprave GOV.SI in na Zavodu RS za zaposlovanje, </w:t>
      </w:r>
      <w:r w:rsidRPr="002F79C8">
        <w:t>zaključen brez izbire kandidata na prosto delovno mesto.</w:t>
      </w:r>
    </w:p>
    <w:p w14:paraId="09AD9A47" w14:textId="77777777" w:rsidR="00196BDB" w:rsidRDefault="00196BDB" w:rsidP="00196BDB">
      <w:pPr>
        <w:jc w:val="both"/>
      </w:pPr>
    </w:p>
    <w:p w14:paraId="11126B39" w14:textId="77777777" w:rsidR="00EA388B" w:rsidRDefault="00EA388B" w:rsidP="00EA388B">
      <w:pPr>
        <w:tabs>
          <w:tab w:val="left" w:pos="100"/>
        </w:tabs>
        <w:spacing w:line="260" w:lineRule="atLeast"/>
      </w:pPr>
    </w:p>
    <w:p w14:paraId="0AA824FB" w14:textId="46E7AB95" w:rsidR="00EA388B" w:rsidRDefault="00EA388B" w:rsidP="00EA388B">
      <w:pPr>
        <w:tabs>
          <w:tab w:val="left" w:pos="100"/>
        </w:tabs>
        <w:spacing w:line="260" w:lineRule="atLeast"/>
      </w:pPr>
    </w:p>
    <w:p w14:paraId="40AE519D" w14:textId="77777777" w:rsidR="00EA388B" w:rsidRPr="00D15806" w:rsidRDefault="00EA388B" w:rsidP="00EA388B">
      <w:pPr>
        <w:tabs>
          <w:tab w:val="left" w:pos="100"/>
        </w:tabs>
        <w:spacing w:line="260" w:lineRule="atLeast"/>
      </w:pPr>
    </w:p>
    <w:p w14:paraId="6F9F584B" w14:textId="77777777" w:rsidR="00EA388B" w:rsidRDefault="00EA388B" w:rsidP="00EA388B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Mag. Marko Rusjan</w:t>
      </w:r>
    </w:p>
    <w:p w14:paraId="4F0B2E68" w14:textId="77777777" w:rsidR="00EA388B" w:rsidRPr="009A5863" w:rsidRDefault="00EA388B" w:rsidP="00EA388B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Državni sekretar</w:t>
      </w:r>
    </w:p>
    <w:p w14:paraId="7B001AAD" w14:textId="77777777" w:rsidR="00EA388B" w:rsidRDefault="00EA388B" w:rsidP="00EA388B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Po pooblastilu</w:t>
      </w:r>
    </w:p>
    <w:p w14:paraId="4E0C6951" w14:textId="77777777" w:rsidR="00EA388B" w:rsidRPr="00B718BE" w:rsidRDefault="00EA388B" w:rsidP="00EA388B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277295">
        <w:rPr>
          <w:rFonts w:cs="Arial"/>
          <w:szCs w:val="20"/>
        </w:rPr>
        <w:t>št. 1003-</w:t>
      </w:r>
      <w:r>
        <w:rPr>
          <w:rFonts w:cs="Arial"/>
          <w:szCs w:val="20"/>
        </w:rPr>
        <w:t>10</w:t>
      </w:r>
      <w:r w:rsidRPr="00277295">
        <w:rPr>
          <w:rFonts w:cs="Arial"/>
          <w:szCs w:val="20"/>
        </w:rPr>
        <w:t>/</w:t>
      </w:r>
      <w:r>
        <w:rPr>
          <w:rFonts w:cs="Arial"/>
          <w:szCs w:val="20"/>
        </w:rPr>
        <w:t>2022-3340-8 z dne 16. 9. 2022</w:t>
      </w:r>
    </w:p>
    <w:p w14:paraId="4D3115AD" w14:textId="77777777" w:rsidR="00EA388B" w:rsidRPr="00844393" w:rsidRDefault="00EA388B" w:rsidP="00EA388B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6F197219" w14:textId="77777777" w:rsidR="00EA388B" w:rsidRPr="00844393" w:rsidRDefault="00EA388B" w:rsidP="00EA388B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E3B2AA2" w14:textId="101D48C7" w:rsidR="00EA388B" w:rsidRDefault="00EA388B" w:rsidP="00EA388B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E7DB077" w14:textId="77777777" w:rsidR="00EA388B" w:rsidRPr="004213C0" w:rsidRDefault="00EA388B" w:rsidP="00EA388B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EDF64EF" w14:textId="77777777" w:rsidR="00EA388B" w:rsidRPr="004213C0" w:rsidRDefault="00EA388B" w:rsidP="00EA388B"/>
    <w:p w14:paraId="548D06BC" w14:textId="77777777" w:rsidR="00EA388B" w:rsidRDefault="00EA388B" w:rsidP="00EA388B">
      <w:pPr>
        <w:jc w:val="both"/>
      </w:pPr>
    </w:p>
    <w:p w14:paraId="41483569" w14:textId="77777777" w:rsidR="00EA388B" w:rsidRDefault="00EA388B" w:rsidP="00EA388B">
      <w:pPr>
        <w:jc w:val="both"/>
      </w:pPr>
    </w:p>
    <w:p w14:paraId="5A3BEBBB" w14:textId="77777777" w:rsidR="00EA388B" w:rsidRDefault="00EA388B" w:rsidP="00EA388B">
      <w:pPr>
        <w:jc w:val="both"/>
      </w:pPr>
    </w:p>
    <w:p w14:paraId="41DCD7BE" w14:textId="77777777" w:rsidR="00187426" w:rsidRPr="00F870C6" w:rsidRDefault="00187426" w:rsidP="00EA388B">
      <w:pPr>
        <w:jc w:val="both"/>
      </w:pPr>
    </w:p>
    <w:sectPr w:rsidR="00187426" w:rsidRPr="00F870C6" w:rsidSect="00341EBE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295E" w14:textId="77777777" w:rsidR="00253204" w:rsidRDefault="00253204">
      <w:pPr>
        <w:spacing w:line="240" w:lineRule="auto"/>
      </w:pPr>
      <w:r>
        <w:separator/>
      </w:r>
    </w:p>
  </w:endnote>
  <w:endnote w:type="continuationSeparator" w:id="0">
    <w:p w14:paraId="1D634767" w14:textId="77777777" w:rsidR="00253204" w:rsidRDefault="00253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B976" w14:textId="68537589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E2AAA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BA19CD1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CF20" w14:textId="77777777" w:rsidR="00341EBE" w:rsidRDefault="00341EBE" w:rsidP="0006284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6DC9" w14:textId="77777777" w:rsidR="00253204" w:rsidRDefault="00253204">
      <w:pPr>
        <w:spacing w:line="240" w:lineRule="auto"/>
      </w:pPr>
      <w:r>
        <w:separator/>
      </w:r>
    </w:p>
  </w:footnote>
  <w:footnote w:type="continuationSeparator" w:id="0">
    <w:p w14:paraId="14EB1B83" w14:textId="77777777" w:rsidR="00253204" w:rsidRDefault="002532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6BBB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73351B1D" w14:textId="77777777">
      <w:trPr>
        <w:cantSplit/>
        <w:trHeight w:hRule="exact" w:val="847"/>
      </w:trPr>
      <w:tc>
        <w:tcPr>
          <w:tcW w:w="567" w:type="dxa"/>
        </w:tcPr>
        <w:p w14:paraId="2812C5A5" w14:textId="77777777" w:rsidR="00341EBE" w:rsidRPr="008F3500" w:rsidRDefault="006653D6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4" distB="4294967294" distL="114300" distR="114300" simplePos="0" relativeHeight="251656192" behindDoc="0" locked="0" layoutInCell="0" allowOverlap="1" wp14:anchorId="60E2CE8B" wp14:editId="781AA2C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C9BEB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  <w:tr w:rsidR="007C1D2E" w:rsidRPr="008F3500" w14:paraId="4E72BA15" w14:textId="77777777" w:rsidTr="00F71D05">
      <w:trPr>
        <w:cantSplit/>
        <w:trHeight w:hRule="exact" w:val="847"/>
      </w:trPr>
      <w:tc>
        <w:tcPr>
          <w:tcW w:w="567" w:type="dxa"/>
        </w:tcPr>
        <w:p w14:paraId="575E0F03" w14:textId="77777777" w:rsidR="007C1D2E" w:rsidRPr="008F3500" w:rsidRDefault="007C1D2E" w:rsidP="00F71D0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259A939" w14:textId="77777777" w:rsidR="007C1D2E" w:rsidRDefault="00B350CE" w:rsidP="007C1D2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0E2B469" wp14:editId="042FE203">
          <wp:simplePos x="0" y="0"/>
          <wp:positionH relativeFrom="column">
            <wp:posOffset>4641215</wp:posOffset>
          </wp:positionH>
          <wp:positionV relativeFrom="page">
            <wp:posOffset>514350</wp:posOffset>
          </wp:positionV>
          <wp:extent cx="1412240" cy="423545"/>
          <wp:effectExtent l="0" t="0" r="0" b="0"/>
          <wp:wrapSquare wrapText="bothSides"/>
          <wp:docPr id="6" name="Slika 6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4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54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BFE339B" wp14:editId="220E82B9">
          <wp:simplePos x="0" y="0"/>
          <wp:positionH relativeFrom="column">
            <wp:posOffset>2463165</wp:posOffset>
          </wp:positionH>
          <wp:positionV relativeFrom="page">
            <wp:posOffset>552450</wp:posOffset>
          </wp:positionV>
          <wp:extent cx="1871980" cy="359410"/>
          <wp:effectExtent l="0" t="0" r="0" b="2540"/>
          <wp:wrapSquare wrapText="bothSides"/>
          <wp:docPr id="5" name="Slika 5" descr="Slika, ki vsebuje besede besedilo, zna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besedilo, znak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DB144" w14:textId="77777777" w:rsidR="007C1D2E" w:rsidRPr="00562610" w:rsidRDefault="006653D6" w:rsidP="004F1754">
    <w:pPr>
      <w:pStyle w:val="Glava"/>
      <w:tabs>
        <w:tab w:val="clear" w:pos="4320"/>
        <w:tab w:val="clear" w:pos="8640"/>
        <w:tab w:val="left" w:pos="3828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21B9BCA4" wp14:editId="6D8693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D2E" w:rsidRPr="00562610">
      <w:rPr>
        <w:rFonts w:cs="Arial"/>
        <w:sz w:val="16"/>
      </w:rPr>
      <w:t>Mai</w:t>
    </w:r>
    <w:r w:rsidR="007C1D2E">
      <w:rPr>
        <w:rFonts w:cs="Arial"/>
        <w:sz w:val="16"/>
      </w:rPr>
      <w:t>strova ulica 10, 1000 Ljubljana</w:t>
    </w:r>
    <w:r w:rsidR="004F1754">
      <w:rPr>
        <w:rFonts w:cs="Arial"/>
        <w:sz w:val="16"/>
      </w:rPr>
      <w:tab/>
    </w:r>
    <w:r w:rsidR="007C1D2E" w:rsidRPr="00562610">
      <w:rPr>
        <w:rFonts w:cs="Arial"/>
        <w:sz w:val="16"/>
      </w:rPr>
      <w:t>T: 01 369 59 00</w:t>
    </w:r>
  </w:p>
  <w:p w14:paraId="5C467B6E" w14:textId="77777777" w:rsidR="007C1D2E" w:rsidRPr="00562610" w:rsidRDefault="007C1D2E" w:rsidP="004F1754">
    <w:pPr>
      <w:pStyle w:val="Glava"/>
      <w:tabs>
        <w:tab w:val="clear" w:pos="4320"/>
        <w:tab w:val="clear" w:pos="8640"/>
        <w:tab w:val="left" w:pos="3828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16FA2339" w14:textId="77777777" w:rsidR="007C1D2E" w:rsidRPr="00562610" w:rsidRDefault="007C1D2E" w:rsidP="004F1754">
    <w:pPr>
      <w:pStyle w:val="Glava"/>
      <w:tabs>
        <w:tab w:val="clear" w:pos="4320"/>
        <w:tab w:val="clear" w:pos="8640"/>
        <w:tab w:val="left" w:pos="3828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www.mk.gov.si</w:t>
    </w:r>
  </w:p>
  <w:p w14:paraId="152609A4" w14:textId="77777777" w:rsidR="007C1D2E" w:rsidRPr="00562610" w:rsidRDefault="007C1D2E" w:rsidP="007C1D2E">
    <w:pPr>
      <w:pStyle w:val="Glava"/>
      <w:tabs>
        <w:tab w:val="clear" w:pos="4320"/>
        <w:tab w:val="clear" w:pos="8640"/>
        <w:tab w:val="left" w:pos="5112"/>
      </w:tabs>
    </w:pPr>
  </w:p>
  <w:p w14:paraId="6F4C9A70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32FB"/>
    <w:multiLevelType w:val="hybridMultilevel"/>
    <w:tmpl w:val="1F82065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A5495"/>
    <w:multiLevelType w:val="hybridMultilevel"/>
    <w:tmpl w:val="2916AF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26183"/>
    <w:multiLevelType w:val="hybridMultilevel"/>
    <w:tmpl w:val="4608F486"/>
    <w:lvl w:ilvl="0" w:tplc="47EEFB0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55FD"/>
    <w:multiLevelType w:val="hybridMultilevel"/>
    <w:tmpl w:val="1906628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8233B"/>
    <w:multiLevelType w:val="hybridMultilevel"/>
    <w:tmpl w:val="E460C6FA"/>
    <w:lvl w:ilvl="0" w:tplc="0424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DD5E30"/>
    <w:multiLevelType w:val="hybridMultilevel"/>
    <w:tmpl w:val="ED2E9764"/>
    <w:lvl w:ilvl="0" w:tplc="B9A80B5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E1"/>
    <w:rsid w:val="0005795A"/>
    <w:rsid w:val="0006284B"/>
    <w:rsid w:val="00064FCD"/>
    <w:rsid w:val="000752B9"/>
    <w:rsid w:val="000D46F1"/>
    <w:rsid w:val="00100677"/>
    <w:rsid w:val="001476D0"/>
    <w:rsid w:val="00187426"/>
    <w:rsid w:val="00196BDB"/>
    <w:rsid w:val="001E1291"/>
    <w:rsid w:val="001E2AAA"/>
    <w:rsid w:val="00204E11"/>
    <w:rsid w:val="002323E0"/>
    <w:rsid w:val="00246559"/>
    <w:rsid w:val="002520B5"/>
    <w:rsid w:val="00253204"/>
    <w:rsid w:val="002A3C75"/>
    <w:rsid w:val="002D209C"/>
    <w:rsid w:val="00326571"/>
    <w:rsid w:val="00341EBE"/>
    <w:rsid w:val="0041645A"/>
    <w:rsid w:val="004332B1"/>
    <w:rsid w:val="00437358"/>
    <w:rsid w:val="00440A20"/>
    <w:rsid w:val="004777EB"/>
    <w:rsid w:val="004F1754"/>
    <w:rsid w:val="00562610"/>
    <w:rsid w:val="00581A0B"/>
    <w:rsid w:val="00583412"/>
    <w:rsid w:val="005A532B"/>
    <w:rsid w:val="005C4033"/>
    <w:rsid w:val="005E76D2"/>
    <w:rsid w:val="005F6061"/>
    <w:rsid w:val="00634C32"/>
    <w:rsid w:val="006519CB"/>
    <w:rsid w:val="006653D6"/>
    <w:rsid w:val="00681359"/>
    <w:rsid w:val="006B48F5"/>
    <w:rsid w:val="006D7450"/>
    <w:rsid w:val="00716457"/>
    <w:rsid w:val="007427EC"/>
    <w:rsid w:val="007B3480"/>
    <w:rsid w:val="007C1753"/>
    <w:rsid w:val="007C1D2E"/>
    <w:rsid w:val="007F3555"/>
    <w:rsid w:val="008015F0"/>
    <w:rsid w:val="00803CE1"/>
    <w:rsid w:val="00886D77"/>
    <w:rsid w:val="008B6EBE"/>
    <w:rsid w:val="008E3273"/>
    <w:rsid w:val="008F08EB"/>
    <w:rsid w:val="0094239D"/>
    <w:rsid w:val="009557EB"/>
    <w:rsid w:val="0099058F"/>
    <w:rsid w:val="00991FC3"/>
    <w:rsid w:val="009B0C60"/>
    <w:rsid w:val="00A01295"/>
    <w:rsid w:val="00A20A98"/>
    <w:rsid w:val="00A803A2"/>
    <w:rsid w:val="00A93ED8"/>
    <w:rsid w:val="00AC73F6"/>
    <w:rsid w:val="00AD350E"/>
    <w:rsid w:val="00B04CA7"/>
    <w:rsid w:val="00B350CE"/>
    <w:rsid w:val="00B57C0D"/>
    <w:rsid w:val="00B8533B"/>
    <w:rsid w:val="00C6071A"/>
    <w:rsid w:val="00C763E9"/>
    <w:rsid w:val="00C77DD6"/>
    <w:rsid w:val="00CD6636"/>
    <w:rsid w:val="00D21129"/>
    <w:rsid w:val="00D32469"/>
    <w:rsid w:val="00D6634B"/>
    <w:rsid w:val="00D878CC"/>
    <w:rsid w:val="00DA1E35"/>
    <w:rsid w:val="00DA4FE6"/>
    <w:rsid w:val="00E31FC9"/>
    <w:rsid w:val="00E34B6D"/>
    <w:rsid w:val="00E8077D"/>
    <w:rsid w:val="00E873E1"/>
    <w:rsid w:val="00E9134F"/>
    <w:rsid w:val="00EA388B"/>
    <w:rsid w:val="00F25B0E"/>
    <w:rsid w:val="00F5150E"/>
    <w:rsid w:val="00F5208D"/>
    <w:rsid w:val="00F71D05"/>
    <w:rsid w:val="00F870C6"/>
    <w:rsid w:val="00F907C5"/>
    <w:rsid w:val="00F97F4A"/>
    <w:rsid w:val="00FB4C82"/>
    <w:rsid w:val="00FC18C8"/>
    <w:rsid w:val="00FC3D4A"/>
    <w:rsid w:val="00FD357F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60CFF"/>
  <w15:docId w15:val="{0CA6646F-8E42-47BD-AB6C-8E5835D1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uiPriority w:val="34"/>
    <w:qFormat/>
    <w:rsid w:val="00803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A3CF4F-F886-41F8-9912-8290B439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Marš</dc:creator>
  <cp:lastModifiedBy>Simona Mehle</cp:lastModifiedBy>
  <cp:revision>2</cp:revision>
  <dcterms:created xsi:type="dcterms:W3CDTF">2022-12-28T09:03:00Z</dcterms:created>
  <dcterms:modified xsi:type="dcterms:W3CDTF">2022-12-28T09:03:00Z</dcterms:modified>
</cp:coreProperties>
</file>